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01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03"/>
        <w:gridCol w:w="998"/>
        <w:gridCol w:w="194"/>
        <w:gridCol w:w="136"/>
        <w:gridCol w:w="36"/>
        <w:gridCol w:w="295"/>
        <w:gridCol w:w="72"/>
        <w:gridCol w:w="259"/>
        <w:gridCol w:w="108"/>
        <w:gridCol w:w="223"/>
        <w:gridCol w:w="97"/>
        <w:gridCol w:w="47"/>
        <w:gridCol w:w="187"/>
        <w:gridCol w:w="180"/>
        <w:gridCol w:w="151"/>
        <w:gridCol w:w="144"/>
        <w:gridCol w:w="71"/>
        <w:gridCol w:w="116"/>
        <w:gridCol w:w="274"/>
        <w:gridCol w:w="56"/>
        <w:gridCol w:w="288"/>
        <w:gridCol w:w="43"/>
        <w:gridCol w:w="78"/>
        <w:gridCol w:w="246"/>
        <w:gridCol w:w="7"/>
        <w:gridCol w:w="331"/>
        <w:gridCol w:w="29"/>
        <w:gridCol w:w="162"/>
        <w:gridCol w:w="140"/>
        <w:gridCol w:w="65"/>
        <w:gridCol w:w="19"/>
        <w:gridCol w:w="247"/>
        <w:gridCol w:w="331"/>
        <w:gridCol w:w="332"/>
        <w:gridCol w:w="78"/>
        <w:gridCol w:w="253"/>
        <w:gridCol w:w="331"/>
        <w:gridCol w:w="331"/>
        <w:gridCol w:w="331"/>
        <w:gridCol w:w="331"/>
        <w:gridCol w:w="331"/>
        <w:gridCol w:w="142"/>
      </w:tblGrid>
      <w:tr w:rsidR="00FD3DF5" w:rsidRPr="003E0A50" w14:paraId="07864F14" w14:textId="77777777" w:rsidTr="00FD3DF5">
        <w:trPr>
          <w:gridAfter w:val="1"/>
          <w:wAfter w:w="142" w:type="dxa"/>
          <w:trHeight w:val="70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BB04" w14:textId="77777777" w:rsidR="00FD3DF5" w:rsidRPr="003E0A50" w:rsidRDefault="00FD3DF5" w:rsidP="00FD3D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 xml:space="preserve">PRILOG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</w:p>
          <w:p w14:paraId="442D7B65" w14:textId="77777777" w:rsidR="00FD3DF5" w:rsidRPr="003E0A50" w:rsidRDefault="00FD3DF5" w:rsidP="00FD3D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DIO A</w:t>
            </w:r>
          </w:p>
          <w:tbl>
            <w:tblPr>
              <w:tblW w:w="92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FD3DF5" w:rsidRPr="003E0A50" w14:paraId="2F478F9E" w14:textId="77777777" w:rsidTr="00780F4D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E39D99" w14:textId="77777777" w:rsidR="00FD3DF5" w:rsidRPr="003E0A50" w:rsidRDefault="00FD3DF5" w:rsidP="00B56D7B">
                  <w:pPr>
                    <w:framePr w:hSpace="180" w:wrap="around" w:vAnchor="text" w:hAnchor="margin" w:xAlign="center" w:y="-1017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3E0A50">
                    <w:rPr>
                      <w:rFonts w:eastAsia="Calibri"/>
                      <w:sz w:val="22"/>
                      <w:szCs w:val="22"/>
                      <w:lang w:eastAsia="en-US"/>
                    </w:rPr>
                    <w:t>OBRAZAC ZAHTJEVA ZA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03A4E">
                    <w:rPr>
                      <w:rFonts w:eastAsia="Calibri"/>
                      <w:sz w:val="22"/>
                      <w:szCs w:val="22"/>
                      <w:lang w:eastAsia="en-US"/>
                    </w:rPr>
                    <w:t>SUFINANCIRANJE</w:t>
                  </w:r>
                  <w:r w:rsidRPr="003E0A5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A21AA21" w14:textId="77777777" w:rsidR="00FD3DF5" w:rsidRPr="00B03A4E" w:rsidRDefault="00FD3DF5" w:rsidP="00B56D7B">
                  <w:pPr>
                    <w:framePr w:hSpace="180" w:wrap="around" w:vAnchor="text" w:hAnchor="margin" w:xAlign="center" w:y="-1017"/>
                    <w:jc w:val="center"/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</w:pPr>
                  <w:r w:rsidRPr="003E0A50">
                    <w:rPr>
                      <w:rFonts w:eastAsia="Calibri"/>
                      <w:sz w:val="22"/>
                      <w:szCs w:val="22"/>
                      <w:lang w:eastAsia="en-US"/>
                    </w:rPr>
                    <w:t>MJERA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Pr="003E0A50">
                    <w:rPr>
                      <w:rFonts w:eastAsia="Calibri"/>
                      <w:sz w:val="22"/>
                      <w:szCs w:val="22"/>
                      <w:lang w:eastAsia="en-US"/>
                    </w:rPr>
                    <w:t>. TEHNIČKA POMOĆ PČELARIMA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I </w:t>
                  </w:r>
                  <w:r w:rsidRPr="00B03A4E">
                    <w:rPr>
                      <w:rFonts w:eastAsia="Calibri"/>
                      <w:sz w:val="22"/>
                      <w:szCs w:val="22"/>
                      <w:lang w:eastAsia="en-US"/>
                    </w:rPr>
                    <w:t>ORGANIZACIJAMA PČELARA</w:t>
                  </w:r>
                </w:p>
                <w:p w14:paraId="7888B2FD" w14:textId="77777777" w:rsidR="00FD3DF5" w:rsidRPr="00EB12EC" w:rsidRDefault="00FD3DF5" w:rsidP="00B56D7B">
                  <w:pPr>
                    <w:framePr w:hSpace="180" w:wrap="around" w:vAnchor="text" w:hAnchor="margin" w:xAlign="center" w:y="-1017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B12EC">
                    <w:rPr>
                      <w:rFonts w:eastAsia="Calibri"/>
                      <w:sz w:val="22"/>
                      <w:szCs w:val="22"/>
                      <w:lang w:eastAsia="en-US"/>
                    </w:rPr>
                    <w:t>a) Nabava novih pomagala, pribora i opreme koja se koristi u pčelarstvu</w:t>
                  </w:r>
                </w:p>
              </w:tc>
            </w:tr>
          </w:tbl>
          <w:p w14:paraId="675D760A" w14:textId="77777777" w:rsidR="00FD3DF5" w:rsidRPr="003E0A50" w:rsidRDefault="00FD3DF5" w:rsidP="00FD3D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D3DF5" w:rsidRPr="003E0A50" w14:paraId="4615BB70" w14:textId="77777777" w:rsidTr="00FD3DF5">
        <w:trPr>
          <w:gridAfter w:val="1"/>
          <w:wAfter w:w="142" w:type="dxa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65E4" w14:textId="77777777" w:rsidR="00FD3DF5" w:rsidRPr="003E0A50" w:rsidRDefault="00FD3DF5" w:rsidP="00FD3DF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FD3DF5" w:rsidRPr="003E0A50" w14:paraId="70C248B7" w14:textId="77777777" w:rsidTr="00FD3DF5">
        <w:trPr>
          <w:gridAfter w:val="1"/>
          <w:wAfter w:w="142" w:type="dxa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88D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Napomena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: Obrazac popunite velikim tiskanim slovima</w:t>
            </w:r>
          </w:p>
        </w:tc>
      </w:tr>
      <w:tr w:rsidR="00FD3DF5" w:rsidRPr="003E0A50" w14:paraId="256633CB" w14:textId="77777777" w:rsidTr="00FD3DF5">
        <w:trPr>
          <w:gridAfter w:val="1"/>
          <w:wAfter w:w="142" w:type="dxa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7F8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Popunjava podnositelj zahtjeva (PČELAR):</w:t>
            </w:r>
          </w:p>
        </w:tc>
      </w:tr>
      <w:tr w:rsidR="00FD3DF5" w:rsidRPr="003E0A50" w14:paraId="0E59787F" w14:textId="77777777" w:rsidTr="00FD3DF5">
        <w:trPr>
          <w:gridAfter w:val="1"/>
          <w:wAfter w:w="142" w:type="dxa"/>
          <w:trHeight w:val="31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14:paraId="5CDDB7F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ZA IZRAČUN POTPORE:</w:t>
            </w:r>
          </w:p>
        </w:tc>
        <w:tc>
          <w:tcPr>
            <w:tcW w:w="25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7EBB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4B2CB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kn</w:t>
            </w:r>
          </w:p>
        </w:tc>
        <w:tc>
          <w:tcPr>
            <w:tcW w:w="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42C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54A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A49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A56D10B" w14:textId="77777777" w:rsidTr="00FD3DF5">
        <w:trPr>
          <w:gridAfter w:val="1"/>
          <w:wAfter w:w="142" w:type="dxa"/>
        </w:trPr>
        <w:tc>
          <w:tcPr>
            <w:tcW w:w="73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5DB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*Upisati ukupni iznos računa bez PDV-a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8E4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F36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2B8ACE8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9E4FB1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63F1B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me i prezime: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3D176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7B361E0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CE00DF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704348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Mjesto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r. pošte,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 ulic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i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 kućni broj: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5F8D0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4119010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BE97B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5CFB41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Telefonski broj: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3D3B1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9CAC1BA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D0AF6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0E6949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DEE3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C345EF3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6CBB3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2713E5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OIB: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7043F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EBBDA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D7C3F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852D0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1D20A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7AD94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EF13A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D1956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5C8E6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D0731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C197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ACAABF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33B44B2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2B74E9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E30BFF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Evidencijski broj pčelara: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4094A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94DB7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B4083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473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D72B9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1402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7571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D4B9F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EE08F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DA272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D952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6F0E98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5A7D3918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3C72F0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646C5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Broj pčelinjih zajednica**: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9C6FE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68F12A1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04419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53DDB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BAN žiro računa pčelara: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6EB73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776FC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07107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1048E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A8AC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3BF17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AD6D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0196F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08F11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6197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DC75E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A2E55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44578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DF911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CEFE0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F3E2A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4AFC9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C99B4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56CBE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875E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2F8F0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6BC9949" w14:textId="77777777" w:rsidTr="00FD3DF5">
        <w:trPr>
          <w:gridAfter w:val="1"/>
          <w:wAfter w:w="142" w:type="dxa"/>
        </w:trPr>
        <w:tc>
          <w:tcPr>
            <w:tcW w:w="10206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A737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Specifikacija priloženih računa*:</w:t>
            </w:r>
          </w:p>
        </w:tc>
      </w:tr>
      <w:tr w:rsidR="00FD3DF5" w:rsidRPr="003E0A50" w14:paraId="3844874F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C51656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RB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ACF39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Račun izdan od: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B0AD94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Broj rn</w:t>
            </w:r>
          </w:p>
        </w:tc>
        <w:tc>
          <w:tcPr>
            <w:tcW w:w="12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A3D58D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 izdavanja rn</w:t>
            </w:r>
          </w:p>
        </w:tc>
        <w:tc>
          <w:tcPr>
            <w:tcW w:w="1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E8551B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rn u kunama</w:t>
            </w:r>
          </w:p>
        </w:tc>
        <w:tc>
          <w:tcPr>
            <w:tcW w:w="1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B9BF89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rn u kn bez PDV-a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99CE4D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 plaćanja računa</w:t>
            </w:r>
          </w:p>
        </w:tc>
        <w:tc>
          <w:tcPr>
            <w:tcW w:w="19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02FA9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Opis troška:</w:t>
            </w:r>
          </w:p>
          <w:p w14:paraId="04547CCD" w14:textId="57194A5B" w:rsidR="00FD3DF5" w:rsidRPr="003E0A50" w:rsidRDefault="00FD3DF5" w:rsidP="00CA78AF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čl. 1</w:t>
            </w:r>
            <w:r w:rsidR="00CA78A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. Pravilnika</w:t>
            </w:r>
          </w:p>
        </w:tc>
      </w:tr>
      <w:tr w:rsidR="00FD3DF5" w:rsidRPr="003E0A50" w14:paraId="3E78EBCA" w14:textId="77777777" w:rsidTr="00FD3DF5">
        <w:trPr>
          <w:gridAfter w:val="1"/>
          <w:wAfter w:w="142" w:type="dxa"/>
          <w:trHeight w:val="3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07BC7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shd w:val="clear" w:color="auto" w:fill="auto"/>
          </w:tcPr>
          <w:p w14:paraId="1BD4ED4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29EA4E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B2977B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0E308C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0D50EA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89F7A9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2E40C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B453EF4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FA6CC4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052B608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6C225C1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7D343B7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57DA455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6BA2A68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59DB119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443E761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4967153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CCE04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26C82B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6846E6B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030EE8B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6E03226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094AB1E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1198442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97ABC4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BF588C0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63C1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3ABC2E6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604BE18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5A18E5C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0833809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3AD932B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397C6F9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5D232D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E6ADD01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BE00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14:paraId="521E41D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6DCF972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4FE6EE7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69580F2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7249E13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1751247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EEFBE7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EB1D4C7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D6048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14:paraId="5A5379C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4F74B0E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4AB331F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57906C0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5A8C40B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519AE0C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DAF072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429EEB6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3CDB4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4B58F9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0453127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01F81AF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262EAD3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shd w:val="clear" w:color="auto" w:fill="auto"/>
          </w:tcPr>
          <w:p w14:paraId="67B75DF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009C8E7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1116A5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C2174CC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B7B6AA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DE7614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508B287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059B86D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shd w:val="clear" w:color="auto" w:fill="auto"/>
          </w:tcPr>
          <w:p w14:paraId="3A90AF6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A5352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6BF5820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448ACE8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03767C7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A7D9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14:paraId="3E00EEA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44CFA27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6C9821A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23507BA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5A4E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2AB3A12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48397B2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CED09EC" w14:textId="77777777" w:rsidTr="00FD3DF5">
        <w:trPr>
          <w:gridAfter w:val="1"/>
          <w:wAfter w:w="142" w:type="dxa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</w:tcPr>
          <w:p w14:paraId="489535DA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14:paraId="1F3FD00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6E1B67B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gridSpan w:val="8"/>
            <w:shd w:val="clear" w:color="auto" w:fill="auto"/>
          </w:tcPr>
          <w:p w14:paraId="2C67B26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2133CCB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27F1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2113A9E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A6983A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33A094E" w14:textId="77777777" w:rsidTr="00FD3DF5">
        <w:trPr>
          <w:gridAfter w:val="1"/>
          <w:wAfter w:w="142" w:type="dxa"/>
        </w:trPr>
        <w:tc>
          <w:tcPr>
            <w:tcW w:w="4676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CA24B31" w14:textId="77777777" w:rsidR="00FD3DF5" w:rsidRPr="003E0A50" w:rsidRDefault="00FD3DF5" w:rsidP="00FD3DF5">
            <w:pPr>
              <w:ind w:right="-108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170" w:type="dxa"/>
            <w:gridSpan w:val="8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2B9A4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CB4D6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gridSpan w:val="1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A65ECCB" w14:textId="77777777" w:rsidR="00FD3DF5" w:rsidRPr="003E0A50" w:rsidRDefault="00FD3DF5" w:rsidP="00FD3D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D3DF5" w:rsidRPr="003E0A50" w14:paraId="7A32A84C" w14:textId="77777777" w:rsidTr="00FD3DF5">
        <w:tc>
          <w:tcPr>
            <w:tcW w:w="10348" w:type="dxa"/>
            <w:gridSpan w:val="4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83BBD8" w14:textId="77777777" w:rsidR="00FD3DF5" w:rsidRPr="003E0A50" w:rsidRDefault="00FD3DF5" w:rsidP="00FD3D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Zahtjevu prilažem:</w:t>
            </w:r>
          </w:p>
          <w:p w14:paraId="6CCA2462" w14:textId="5D2FF52D" w:rsidR="00FD3DF5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- preslik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originala plaćenih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računa i dokaz u skladu s čl. 1</w:t>
            </w:r>
            <w:r w:rsidR="004170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. st. 2. Pravilnika o provedbi mjera Nacionalnog pčelarskog programa za razdoblje od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. do 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. godine (u daljnjem tekstu: Pravilnik)</w:t>
            </w:r>
          </w:p>
          <w:p w14:paraId="21E2B86B" w14:textId="77777777" w:rsidR="00FD3DF5" w:rsidRPr="003E0A50" w:rsidRDefault="00FD3DF5" w:rsidP="00FD3D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Napomena:</w:t>
            </w:r>
          </w:p>
          <w:p w14:paraId="11C99B3E" w14:textId="77777777" w:rsidR="00FD3DF5" w:rsidRPr="003E0A50" w:rsidRDefault="00FD3DF5" w:rsidP="00FD3D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- na originalni primjerak računa pčelar mora upisati kemijskom olovkom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B03A4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NPP 201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(za pč. god. 2016./2017.); </w:t>
            </w:r>
            <w:r w:rsidRPr="00B03A4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NPP 20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(za pč. god. 2017./2018.); </w:t>
            </w:r>
            <w:r w:rsidRPr="00B03A4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NPP 20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(za pč.god. 2018./2019.) -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kopirati isti i kopiju dostaviti uz zahtjev, a original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plaćenog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računa čuvati u svojoj evidenciji i</w:t>
            </w:r>
          </w:p>
          <w:p w14:paraId="7E55601A" w14:textId="5DD393E3" w:rsidR="00FD3DF5" w:rsidRPr="00B65F21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- korisnik mora za sufinanciranu opremu voditi evidenciju na Obrascu iz ovog Pravilnika </w:t>
            </w:r>
            <w:r w:rsidR="00B65F21">
              <w:rPr>
                <w:rFonts w:eastAsia="Calibri"/>
                <w:sz w:val="22"/>
                <w:szCs w:val="22"/>
                <w:lang w:eastAsia="en-US"/>
              </w:rPr>
              <w:t xml:space="preserve"> koji se nalazi u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PRILOG</w:t>
            </w:r>
            <w:r w:rsidR="00B65F21">
              <w:rPr>
                <w:rFonts w:eastAsia="Calibri"/>
                <w:sz w:val="22"/>
                <w:szCs w:val="22"/>
                <w:lang w:eastAsia="en-US"/>
              </w:rPr>
              <w:t xml:space="preserve">U </w:t>
            </w:r>
            <w:r w:rsidR="00FC758A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B65F2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65F21" w:rsidRPr="00B65F21">
              <w:rPr>
                <w:rFonts w:eastAsia="Calibri"/>
                <w:sz w:val="22"/>
                <w:szCs w:val="22"/>
                <w:lang w:eastAsia="en-US"/>
              </w:rPr>
              <w:t>DI</w:t>
            </w:r>
            <w:r w:rsidR="00B65F21">
              <w:rPr>
                <w:rFonts w:eastAsia="Calibri"/>
                <w:sz w:val="22"/>
                <w:szCs w:val="22"/>
                <w:lang w:eastAsia="en-US"/>
              </w:rPr>
              <w:t xml:space="preserve">JELU </w:t>
            </w:r>
            <w:r w:rsidRPr="00B65F21">
              <w:rPr>
                <w:rFonts w:eastAsia="Calibri"/>
                <w:sz w:val="22"/>
                <w:szCs w:val="22"/>
                <w:lang w:eastAsia="en-US"/>
              </w:rPr>
              <w:t xml:space="preserve"> C</w:t>
            </w:r>
          </w:p>
          <w:p w14:paraId="2C54C9B2" w14:textId="77777777" w:rsidR="00FD3DF5" w:rsidRPr="003E0A50" w:rsidRDefault="00EB7A76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pict w14:anchorId="3ACA3F14">
                <v:rect id="_x0000_i1025" style="width:0;height:1.5pt" o:hralign="center" o:hrstd="t" o:hr="t" fillcolor="#a0a0a0" stroked="f"/>
              </w:pict>
            </w:r>
          </w:p>
          <w:p w14:paraId="4BCA7C11" w14:textId="77777777" w:rsidR="00FD3DF5" w:rsidRPr="003E0A50" w:rsidRDefault="00FD3DF5" w:rsidP="00FD3D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IZJAVA</w:t>
            </w:r>
          </w:p>
          <w:p w14:paraId="3206802D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>Svojim potpisom potvrđujem da:</w:t>
            </w:r>
          </w:p>
          <w:p w14:paraId="3E701CAF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>- su podaci na zahtjevu istiniti</w:t>
            </w:r>
          </w:p>
          <w:p w14:paraId="6E093359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>- sam upoznat s Nacionalnim pčelarskim programom za razdoblje od 2017. do 2019. godine</w:t>
            </w:r>
          </w:p>
          <w:p w14:paraId="7203CC00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>- sam upoznat s Pravilnikom</w:t>
            </w:r>
          </w:p>
          <w:p w14:paraId="16B600C8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 xml:space="preserve">- ću omogućiti kontrolu na terenu i/ili inspekcijski nadzor te uvid u zahtjev, priloge i račune 5 godina od dana podnošenja zahtjeva </w:t>
            </w:r>
          </w:p>
          <w:p w14:paraId="5F48B7F8" w14:textId="77777777" w:rsidR="00FD3DF5" w:rsidRPr="008300E0" w:rsidRDefault="00FD3DF5" w:rsidP="00FD3DF5">
            <w:pPr>
              <w:numPr>
                <w:ilvl w:val="0"/>
                <w:numId w:val="2"/>
              </w:numPr>
              <w:spacing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</w:rPr>
              <w:t>nisam povezan vlasničkim odnosima s izdavateljem računa</w:t>
            </w:r>
            <w:r>
              <w:rPr>
                <w:rFonts w:eastAsia="Calibri"/>
                <w:sz w:val="22"/>
                <w:szCs w:val="22"/>
              </w:rPr>
              <w:t xml:space="preserve"> sukladno stavku 9., članku 4.</w:t>
            </w:r>
            <w:r w:rsidRPr="008300E0">
              <w:rPr>
                <w:rFonts w:eastAsia="Calibri"/>
                <w:sz w:val="22"/>
                <w:szCs w:val="22"/>
              </w:rPr>
              <w:t xml:space="preserve"> </w:t>
            </w:r>
            <w:r w:rsidRPr="008300E0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  <w:p w14:paraId="03C69198" w14:textId="77777777" w:rsidR="00FD3DF5" w:rsidRPr="008300E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00E0">
              <w:rPr>
                <w:rFonts w:eastAsia="Calibri"/>
                <w:sz w:val="22"/>
                <w:szCs w:val="22"/>
                <w:lang w:eastAsia="en-US"/>
              </w:rPr>
              <w:t>- nisam u ovoj pčelarskoj godini po priloženim računima ostvario potporu iz drugih izvora</w:t>
            </w:r>
          </w:p>
          <w:p w14:paraId="73CC284B" w14:textId="77777777" w:rsidR="00FD3DF5" w:rsidRPr="003E0A50" w:rsidRDefault="00FD3DF5" w:rsidP="00FD3DF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D3DF5" w:rsidRPr="003E0A50" w14:paraId="5CF7EDEF" w14:textId="77777777" w:rsidTr="00FD3DF5">
        <w:trPr>
          <w:trHeight w:val="263"/>
        </w:trPr>
        <w:tc>
          <w:tcPr>
            <w:tcW w:w="53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6F70C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:</w:t>
            </w:r>
          </w:p>
          <w:p w14:paraId="424593C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42EFD8" w14:textId="77777777" w:rsidR="00FD3DF5" w:rsidRPr="003E0A50" w:rsidRDefault="00FD3DF5" w:rsidP="00FD3DF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A802A8">
              <w:rPr>
                <w:rFonts w:eastAsia="Calibri"/>
              </w:rPr>
              <w:t>Pečat i potpis/Potpis:</w:t>
            </w:r>
          </w:p>
        </w:tc>
      </w:tr>
    </w:tbl>
    <w:p w14:paraId="1BC01987" w14:textId="21451490" w:rsidR="00FD3DF5" w:rsidRPr="00B65F21" w:rsidRDefault="0062226C" w:rsidP="0098345C">
      <w:pPr>
        <w:spacing w:line="276" w:lineRule="auto"/>
        <w:rPr>
          <w:sz w:val="20"/>
          <w:szCs w:val="20"/>
          <w:lang w:eastAsia="en-US"/>
        </w:rPr>
      </w:pPr>
      <w:r w:rsidRPr="003E0A50">
        <w:rPr>
          <w:sz w:val="20"/>
          <w:szCs w:val="20"/>
          <w:lang w:eastAsia="en-US"/>
        </w:rPr>
        <w:t xml:space="preserve">** APPRRR priznaje broj </w:t>
      </w:r>
      <w:r w:rsidR="008300E0">
        <w:rPr>
          <w:sz w:val="20"/>
          <w:szCs w:val="20"/>
          <w:lang w:eastAsia="en-US"/>
        </w:rPr>
        <w:t>košnica</w:t>
      </w:r>
      <w:r w:rsidRPr="003E0A50">
        <w:rPr>
          <w:sz w:val="20"/>
          <w:szCs w:val="20"/>
          <w:lang w:eastAsia="en-US"/>
        </w:rPr>
        <w:t xml:space="preserve"> iz Evidencije pčelara i pčelinjaka </w:t>
      </w:r>
    </w:p>
    <w:p w14:paraId="5DE759CC" w14:textId="77777777" w:rsidR="0098345C" w:rsidRDefault="0098345C" w:rsidP="0098345C">
      <w:pPr>
        <w:spacing w:line="276" w:lineRule="auto"/>
        <w:rPr>
          <w:sz w:val="22"/>
          <w:szCs w:val="22"/>
          <w:lang w:eastAsia="en-US"/>
        </w:rPr>
      </w:pPr>
      <w:r w:rsidRPr="003E0A50">
        <w:rPr>
          <w:sz w:val="22"/>
          <w:szCs w:val="22"/>
          <w:lang w:eastAsia="en-US"/>
        </w:rPr>
        <w:t>Zahtjev u tiskanom obliku pošaljite na adresu: Agencija za plaćanja u poljoprivredi, ribarstvu i ruralnom razvoju – pomoć za sektor pčelarstva M</w:t>
      </w:r>
      <w:r>
        <w:rPr>
          <w:sz w:val="22"/>
          <w:szCs w:val="22"/>
          <w:lang w:eastAsia="en-US"/>
        </w:rPr>
        <w:t>1</w:t>
      </w:r>
      <w:r w:rsidRPr="003E0A50">
        <w:rPr>
          <w:sz w:val="22"/>
          <w:szCs w:val="22"/>
          <w:lang w:eastAsia="en-US"/>
        </w:rPr>
        <w:t>, Ulica grada Vukovara 269d, 10 000 Zagreb</w:t>
      </w:r>
    </w:p>
    <w:p w14:paraId="08F500EE" w14:textId="133B57B9" w:rsidR="004A3CD3" w:rsidRPr="004A3CD3" w:rsidRDefault="004A3CD3" w:rsidP="004A3CD3">
      <w:pPr>
        <w:spacing w:line="276" w:lineRule="auto"/>
        <w:jc w:val="right"/>
        <w:rPr>
          <w:i/>
          <w:sz w:val="22"/>
          <w:szCs w:val="22"/>
          <w:lang w:eastAsia="en-US"/>
        </w:rPr>
      </w:pPr>
      <w:r w:rsidRPr="004A3CD3">
        <w:rPr>
          <w:i/>
          <w:sz w:val="22"/>
          <w:szCs w:val="22"/>
          <w:lang w:eastAsia="en-US"/>
        </w:rPr>
        <w:t>Stranica 1</w:t>
      </w:r>
    </w:p>
    <w:tbl>
      <w:tblPr>
        <w:tblpPr w:leftFromText="180" w:rightFromText="180" w:vertAnchor="text" w:horzAnchor="margin" w:tblpXSpec="center" w:tblpY="128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4"/>
        <w:gridCol w:w="859"/>
        <w:gridCol w:w="1275"/>
        <w:gridCol w:w="333"/>
        <w:gridCol w:w="666"/>
        <w:gridCol w:w="1003"/>
        <w:gridCol w:w="999"/>
        <w:gridCol w:w="59"/>
        <w:gridCol w:w="2835"/>
      </w:tblGrid>
      <w:tr w:rsidR="00FD3DF5" w:rsidRPr="003E0A50" w14:paraId="4A44629A" w14:textId="77777777" w:rsidTr="00FD3DF5">
        <w:tc>
          <w:tcPr>
            <w:tcW w:w="1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287E4" w14:textId="77777777" w:rsidR="00FD3DF5" w:rsidRPr="003E0A50" w:rsidRDefault="00FD3DF5" w:rsidP="00FD3D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PRILOG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</w:p>
          <w:p w14:paraId="4B940387" w14:textId="77777777" w:rsidR="00FD3DF5" w:rsidRPr="003E0A50" w:rsidRDefault="00FD3DF5" w:rsidP="00FD3D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DIO A</w:t>
            </w:r>
          </w:p>
          <w:p w14:paraId="76BBDA73" w14:textId="3BDECFE5" w:rsidR="00FD3DF5" w:rsidRDefault="000E0D32" w:rsidP="00FD3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OPUNA</w:t>
            </w:r>
            <w:r w:rsidR="00FD3DF5" w:rsidRPr="003E0A50">
              <w:rPr>
                <w:rFonts w:eastAsia="Calibri"/>
                <w:sz w:val="22"/>
                <w:szCs w:val="22"/>
                <w:lang w:eastAsia="en-US"/>
              </w:rPr>
              <w:t xml:space="preserve">/NASTAVAK ZAHTJEVA ZA MJERU </w:t>
            </w:r>
            <w:r w:rsidR="00FD3DF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3DF5" w:rsidRPr="003E0A50">
              <w:rPr>
                <w:rFonts w:eastAsia="Calibri"/>
                <w:sz w:val="22"/>
                <w:szCs w:val="22"/>
                <w:lang w:eastAsia="en-US"/>
              </w:rPr>
              <w:t>. TEHNIČKA POMOĆ PČELARIMA</w:t>
            </w:r>
            <w:r w:rsidR="00FD3DF5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r w:rsidR="00FD3DF5" w:rsidRPr="00B03A4E">
              <w:rPr>
                <w:rFonts w:eastAsia="Calibri"/>
                <w:sz w:val="22"/>
                <w:szCs w:val="22"/>
                <w:lang w:eastAsia="en-US"/>
              </w:rPr>
              <w:t>ORGANIZACIJAMA PČELARA</w:t>
            </w:r>
          </w:p>
          <w:p w14:paraId="1FB872ED" w14:textId="77777777" w:rsidR="00FD3DF5" w:rsidRPr="003E0A50" w:rsidRDefault="00FD3DF5" w:rsidP="00FD3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2EC">
              <w:rPr>
                <w:rFonts w:eastAsia="Calibri"/>
                <w:sz w:val="22"/>
                <w:szCs w:val="22"/>
                <w:lang w:eastAsia="en-US"/>
              </w:rPr>
              <w:t>a) Nabava novih pomagala, pribora i opreme koja se koristi u pčelarstvu</w:t>
            </w:r>
          </w:p>
          <w:p w14:paraId="021DBF66" w14:textId="77777777" w:rsidR="00FD3DF5" w:rsidRPr="003E0A50" w:rsidRDefault="00FD3DF5" w:rsidP="00FD3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7CA032D" w14:textId="77777777" w:rsidTr="00FD3DF5">
        <w:tc>
          <w:tcPr>
            <w:tcW w:w="1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90C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b/>
                <w:sz w:val="22"/>
                <w:szCs w:val="22"/>
                <w:lang w:eastAsia="en-US"/>
              </w:rPr>
              <w:t>Napomena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: Obrazac popunite velikim tiskanim slovima</w:t>
            </w:r>
          </w:p>
        </w:tc>
      </w:tr>
      <w:tr w:rsidR="00FD3DF5" w:rsidRPr="003E0A50" w14:paraId="07C97F4C" w14:textId="77777777" w:rsidTr="00FD3DF5">
        <w:tc>
          <w:tcPr>
            <w:tcW w:w="1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A9D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Popunjava podnositelj zahtjeva (PČELAR):</w:t>
            </w:r>
          </w:p>
        </w:tc>
      </w:tr>
      <w:tr w:rsidR="00FD3DF5" w:rsidRPr="003E0A50" w14:paraId="24FBE925" w14:textId="77777777" w:rsidTr="00FD3DF5">
        <w:tc>
          <w:tcPr>
            <w:tcW w:w="1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52B53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2B0D617" w14:textId="77777777" w:rsidTr="00FD3DF5">
        <w:tc>
          <w:tcPr>
            <w:tcW w:w="104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2BE9A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Specifikacija priloženih računa:</w:t>
            </w:r>
          </w:p>
        </w:tc>
      </w:tr>
      <w:tr w:rsidR="00FD3DF5" w:rsidRPr="003E0A50" w14:paraId="7CDE1368" w14:textId="77777777" w:rsidTr="00FD3DF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511D90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RB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8C046A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Račun izdan od: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36436D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Broj r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69971D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 izdavanja rn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7B1D9F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rn u kunama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D03B8C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Iznos rn u kn bez PDV-a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2D4F1F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 plaćanja raču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E53E0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Opis troška:</w:t>
            </w:r>
          </w:p>
          <w:p w14:paraId="72D8A926" w14:textId="269F5022" w:rsidR="00FD3DF5" w:rsidRPr="003E0A50" w:rsidRDefault="00FD3DF5" w:rsidP="00CA78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čl. 1</w:t>
            </w:r>
            <w:r w:rsidR="00CA78A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E0A50">
              <w:rPr>
                <w:rFonts w:eastAsia="Calibri"/>
                <w:sz w:val="22"/>
                <w:szCs w:val="22"/>
                <w:lang w:eastAsia="en-US"/>
              </w:rPr>
              <w:t>. Pravilnika</w:t>
            </w:r>
          </w:p>
        </w:tc>
      </w:tr>
      <w:tr w:rsidR="00FD3DF5" w:rsidRPr="003E0A50" w14:paraId="1A3FBFD0" w14:textId="77777777" w:rsidTr="00FD3DF5">
        <w:tc>
          <w:tcPr>
            <w:tcW w:w="450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bottom"/>
          </w:tcPr>
          <w:p w14:paraId="6E9B7FAE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UKUPNO PRIJENOS SA ZAHTJEVA: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E7E1CA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</w:tcPr>
          <w:p w14:paraId="271D7EB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1941D9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9D62BF2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E4A82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2B6D1CB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3F2866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A19BCB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8694F8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6B1DF8B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77DA6CA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88028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5EE8F7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60A52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4EAC928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4D7DF1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3B4037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5BF70E0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FE21C2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105ED67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55717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82ADD80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37D2A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7CE5640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073C8F4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95286E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E0EA83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0357D3F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B6C8FD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D6F9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459976D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8065B9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6BCB251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B5B277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305018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2186C0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DF586D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F438D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A5953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9084B2E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12F88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14:paraId="0ED53B4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54F92F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8C50F5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AE9D2F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374E680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5FAA84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C1627F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030469A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3907B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04" w:type="dxa"/>
            <w:shd w:val="clear" w:color="auto" w:fill="auto"/>
          </w:tcPr>
          <w:p w14:paraId="4CEACA4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65FFAB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21F2E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07173F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0B7BC7D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26AD700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6AF5A8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3C52F8E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17B2F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04" w:type="dxa"/>
            <w:shd w:val="clear" w:color="auto" w:fill="auto"/>
          </w:tcPr>
          <w:p w14:paraId="44AF69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86F52E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1CB537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04E9C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12D30BE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457BE69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4A3AF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428F455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E5745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04" w:type="dxa"/>
            <w:shd w:val="clear" w:color="auto" w:fill="auto"/>
          </w:tcPr>
          <w:p w14:paraId="0726AF2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7219869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84E180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6FC295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52CAF14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4E97289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7FD86C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98CBB91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3251DE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4" w:type="dxa"/>
            <w:shd w:val="clear" w:color="auto" w:fill="auto"/>
          </w:tcPr>
          <w:p w14:paraId="3F7BAE8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06E44F9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FCCEFD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41A3BE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D7A337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4414340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61C5F9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5EAE15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45FA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4" w:type="dxa"/>
            <w:shd w:val="clear" w:color="auto" w:fill="auto"/>
          </w:tcPr>
          <w:p w14:paraId="0DD54E9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4B3421E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A04DC0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77ACFB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5D7F760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7DDF962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590251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28625521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43448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04" w:type="dxa"/>
            <w:shd w:val="clear" w:color="auto" w:fill="auto"/>
          </w:tcPr>
          <w:p w14:paraId="4DE667E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B2DCAA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C48DE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D8404C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CB8DCF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6B01443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A21DE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94DAC9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8928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4" w:type="dxa"/>
            <w:shd w:val="clear" w:color="auto" w:fill="auto"/>
          </w:tcPr>
          <w:p w14:paraId="49CA201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A3D93B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758449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04B694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1811E91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0228B2D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608EA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BB2A554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3A488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04" w:type="dxa"/>
            <w:shd w:val="clear" w:color="auto" w:fill="auto"/>
          </w:tcPr>
          <w:p w14:paraId="4F2BB04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5A174AF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AA3F37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EC11C1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15F66B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63F525F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BE759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9763EE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D888C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04" w:type="dxa"/>
            <w:shd w:val="clear" w:color="auto" w:fill="auto"/>
          </w:tcPr>
          <w:p w14:paraId="5DEC0E1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43E5812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698146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35464F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77B29A5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19D70AE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9CA85A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0FFAA41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58A2BF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04" w:type="dxa"/>
            <w:shd w:val="clear" w:color="auto" w:fill="auto"/>
          </w:tcPr>
          <w:p w14:paraId="2B68706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0ABD76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B749EE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4000A9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10A3D99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78DF444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4C44F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62C8FBE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33B42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04" w:type="dxa"/>
            <w:shd w:val="clear" w:color="auto" w:fill="auto"/>
          </w:tcPr>
          <w:p w14:paraId="37751CE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2E3BB0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8A592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78AF8B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973A21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41E86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16F7C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459CA06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34EE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04" w:type="dxa"/>
            <w:shd w:val="clear" w:color="auto" w:fill="auto"/>
          </w:tcPr>
          <w:p w14:paraId="3C47D14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A359D2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5DB297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3D20EC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C8D8E4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6D983D8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47CD73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D00AC98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82EFB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04" w:type="dxa"/>
            <w:shd w:val="clear" w:color="auto" w:fill="auto"/>
          </w:tcPr>
          <w:p w14:paraId="261F351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64582E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3BB00C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819A29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A80567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881457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2525E8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ED4BD20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EA175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14:paraId="788F23F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66300F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F28B58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7CA00C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3B8C6CE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153A532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95B1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D650F5B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687906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04" w:type="dxa"/>
            <w:shd w:val="clear" w:color="auto" w:fill="auto"/>
          </w:tcPr>
          <w:p w14:paraId="3CF7B38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05AED51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F3118F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99868A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6F347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E06FC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11C2A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16C7C7D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AE09C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04" w:type="dxa"/>
            <w:shd w:val="clear" w:color="auto" w:fill="auto"/>
          </w:tcPr>
          <w:p w14:paraId="6157B69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7D0554C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091B1B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05C143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677FA40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26C4363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60175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565BDC0E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08202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04" w:type="dxa"/>
            <w:shd w:val="clear" w:color="auto" w:fill="auto"/>
          </w:tcPr>
          <w:p w14:paraId="6AB83B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38DCEBB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E4BBD4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AA9E31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3279414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70C9C71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7E77AB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678727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5DE8E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04" w:type="dxa"/>
            <w:shd w:val="clear" w:color="auto" w:fill="auto"/>
          </w:tcPr>
          <w:p w14:paraId="6B079C6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E087C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9D2D3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6DC745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26813E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0DCF9C9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B8393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B63568D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CE806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04" w:type="dxa"/>
            <w:shd w:val="clear" w:color="auto" w:fill="auto"/>
          </w:tcPr>
          <w:p w14:paraId="10EDF40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3B6FC0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DEF18F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89EA59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9423E5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0D5E257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FD0E16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19E8C11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C32EA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04" w:type="dxa"/>
            <w:shd w:val="clear" w:color="auto" w:fill="auto"/>
          </w:tcPr>
          <w:p w14:paraId="223A371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E603F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D6D284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FAF588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4E31A7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77C0E2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37680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07D4816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0328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04" w:type="dxa"/>
            <w:shd w:val="clear" w:color="auto" w:fill="auto"/>
          </w:tcPr>
          <w:p w14:paraId="3D4E5FE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02C1B6B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C8BAB9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7542147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0318504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6CCAA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4B21FD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448618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4355E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04" w:type="dxa"/>
            <w:shd w:val="clear" w:color="auto" w:fill="auto"/>
          </w:tcPr>
          <w:p w14:paraId="2F44281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4C2964D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80CFEA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592687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1CBDA91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30CC2B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B973E9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9AED9D2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31107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04" w:type="dxa"/>
            <w:shd w:val="clear" w:color="auto" w:fill="auto"/>
          </w:tcPr>
          <w:p w14:paraId="6740F2D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41B1E0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FFA9A4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BFD348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BD4719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1015715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A9C9C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8C3B86D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710C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04" w:type="dxa"/>
            <w:shd w:val="clear" w:color="auto" w:fill="auto"/>
          </w:tcPr>
          <w:p w14:paraId="227C553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6DD5F5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A06AD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362ED3A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3D7B887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472DFC7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3A470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3C693637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87021E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04" w:type="dxa"/>
            <w:shd w:val="clear" w:color="auto" w:fill="auto"/>
          </w:tcPr>
          <w:p w14:paraId="21690E8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565FB59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C5A26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8F3B5F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2897895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87C773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F6640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4521AAA8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1C09C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04" w:type="dxa"/>
            <w:shd w:val="clear" w:color="auto" w:fill="auto"/>
          </w:tcPr>
          <w:p w14:paraId="7A56F85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7581E90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D4F5F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6BED423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08126CB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45E13A1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C7E522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6CA62F06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CD3D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04" w:type="dxa"/>
            <w:shd w:val="clear" w:color="auto" w:fill="auto"/>
          </w:tcPr>
          <w:p w14:paraId="167691CE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5DC44B0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E7E1D8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5740D9A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6DE9D7C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F086C9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13A178C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DDC63BA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6D8DD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04" w:type="dxa"/>
            <w:shd w:val="clear" w:color="auto" w:fill="auto"/>
          </w:tcPr>
          <w:p w14:paraId="0A9A6E7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18D102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BB11C67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549B87C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6DB436B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5A382B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CD977F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5FFF6B15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A8900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04" w:type="dxa"/>
            <w:shd w:val="clear" w:color="auto" w:fill="auto"/>
          </w:tcPr>
          <w:p w14:paraId="029681D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630001D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252EB0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120E2656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43E161B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386EBDB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B6FEDB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043AF65C" w14:textId="77777777" w:rsidTr="00FD3DF5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4BBEA28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04" w:type="dxa"/>
            <w:shd w:val="clear" w:color="auto" w:fill="auto"/>
          </w:tcPr>
          <w:p w14:paraId="1812DF18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2705580A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0F3394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93A743B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auto"/>
          </w:tcPr>
          <w:p w14:paraId="6289CF8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shd w:val="clear" w:color="auto" w:fill="auto"/>
          </w:tcPr>
          <w:p w14:paraId="5BEA5A0F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8DD54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7E11D703" w14:textId="77777777" w:rsidTr="00FD3DF5">
        <w:trPr>
          <w:trHeight w:val="52"/>
        </w:trPr>
        <w:tc>
          <w:tcPr>
            <w:tcW w:w="450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509CF6F" w14:textId="77777777" w:rsidR="00FD3DF5" w:rsidRPr="003E0A50" w:rsidRDefault="00FD3DF5" w:rsidP="00FD3DF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7AF03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1F030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584312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DF5" w:rsidRPr="003E0A50" w14:paraId="1CA691E6" w14:textId="77777777" w:rsidTr="00FD3DF5">
        <w:trPr>
          <w:trHeight w:val="50"/>
        </w:trPr>
        <w:tc>
          <w:tcPr>
            <w:tcW w:w="48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728741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BB7125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Datum:</w:t>
            </w:r>
          </w:p>
        </w:tc>
        <w:tc>
          <w:tcPr>
            <w:tcW w:w="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F0A2E9" w14:textId="77777777" w:rsidR="00FD3DF5" w:rsidRPr="003E0A50" w:rsidRDefault="00FD3DF5" w:rsidP="00FD3D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0A50">
              <w:rPr>
                <w:rFonts w:eastAsia="Calibri"/>
                <w:sz w:val="22"/>
                <w:szCs w:val="22"/>
                <w:lang w:eastAsia="en-US"/>
              </w:rPr>
              <w:t>Potpis:</w:t>
            </w:r>
          </w:p>
        </w:tc>
      </w:tr>
    </w:tbl>
    <w:p w14:paraId="0F6CD063" w14:textId="77777777" w:rsidR="0062226C" w:rsidRPr="003E0A50" w:rsidRDefault="0062226C" w:rsidP="0062226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022D00F" w14:textId="77777777" w:rsidR="00FD3DF5" w:rsidRDefault="00FD3DF5" w:rsidP="00FD3DF5"/>
    <w:p w14:paraId="19B24395" w14:textId="77777777" w:rsidR="004A3CD3" w:rsidRDefault="004A3CD3" w:rsidP="00FD3DF5"/>
    <w:p w14:paraId="66D759BB" w14:textId="77777777" w:rsidR="004A3CD3" w:rsidRDefault="004A3CD3" w:rsidP="00FD3DF5"/>
    <w:p w14:paraId="328A60AE" w14:textId="37423942" w:rsidR="004A3CD3" w:rsidRPr="004A3CD3" w:rsidRDefault="004A3CD3" w:rsidP="004A3CD3">
      <w:pPr>
        <w:spacing w:line="276" w:lineRule="auto"/>
        <w:jc w:val="right"/>
        <w:rPr>
          <w:i/>
          <w:sz w:val="22"/>
          <w:szCs w:val="22"/>
          <w:lang w:eastAsia="en-US"/>
        </w:rPr>
      </w:pPr>
      <w:r w:rsidRPr="004A3CD3">
        <w:rPr>
          <w:i/>
          <w:sz w:val="22"/>
          <w:szCs w:val="22"/>
          <w:lang w:eastAsia="en-US"/>
        </w:rPr>
        <w:t xml:space="preserve">Stranica </w:t>
      </w:r>
      <w:r>
        <w:rPr>
          <w:i/>
          <w:sz w:val="22"/>
          <w:szCs w:val="22"/>
          <w:lang w:eastAsia="en-US"/>
        </w:rPr>
        <w:t>2</w:t>
      </w:r>
    </w:p>
    <w:sectPr w:rsidR="004A3CD3" w:rsidRPr="004A3CD3" w:rsidSect="00FD3D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B4D3" w14:textId="77777777" w:rsidR="00EB7A76" w:rsidRDefault="00EB7A76" w:rsidP="004A3CD3">
      <w:r>
        <w:separator/>
      </w:r>
    </w:p>
  </w:endnote>
  <w:endnote w:type="continuationSeparator" w:id="0">
    <w:p w14:paraId="5252ED0A" w14:textId="77777777" w:rsidR="00EB7A76" w:rsidRDefault="00EB7A76" w:rsidP="004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787F" w14:textId="77777777" w:rsidR="00EB7A76" w:rsidRDefault="00EB7A76" w:rsidP="004A3CD3">
      <w:r>
        <w:separator/>
      </w:r>
    </w:p>
  </w:footnote>
  <w:footnote w:type="continuationSeparator" w:id="0">
    <w:p w14:paraId="5563E467" w14:textId="77777777" w:rsidR="00EB7A76" w:rsidRDefault="00EB7A76" w:rsidP="004A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A5C"/>
    <w:multiLevelType w:val="hybridMultilevel"/>
    <w:tmpl w:val="DDD49E6E"/>
    <w:lvl w:ilvl="0" w:tplc="5EE04A76">
      <w:numFmt w:val="bullet"/>
      <w:suff w:val="space"/>
      <w:lvlText w:val="-"/>
      <w:lvlJc w:val="left"/>
      <w:pPr>
        <w:ind w:left="567" w:hanging="207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630B"/>
    <w:multiLevelType w:val="hybridMultilevel"/>
    <w:tmpl w:val="01B02D40"/>
    <w:lvl w:ilvl="0" w:tplc="79286346">
      <w:numFmt w:val="bullet"/>
      <w:suff w:val="space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2CeHUYYfsGMbCYrw5nBRoez/ga+hhao/9m/HLgNlD4Nl5OZ2dPnTmSU6RjMNfvUgP0affM5fXtMZtobEUO5lOw==" w:salt="P72ZJKmeAlW9Y2TtO3x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6C"/>
    <w:rsid w:val="000636DF"/>
    <w:rsid w:val="00087EBB"/>
    <w:rsid w:val="000932D2"/>
    <w:rsid w:val="00095A94"/>
    <w:rsid w:val="000E0D32"/>
    <w:rsid w:val="000E2FF2"/>
    <w:rsid w:val="0017695C"/>
    <w:rsid w:val="004170A3"/>
    <w:rsid w:val="00487654"/>
    <w:rsid w:val="004A3CD3"/>
    <w:rsid w:val="00545CF9"/>
    <w:rsid w:val="00597F30"/>
    <w:rsid w:val="006044BF"/>
    <w:rsid w:val="0062226C"/>
    <w:rsid w:val="00692E59"/>
    <w:rsid w:val="00693B86"/>
    <w:rsid w:val="007572C1"/>
    <w:rsid w:val="00803F04"/>
    <w:rsid w:val="00810ADC"/>
    <w:rsid w:val="008300E0"/>
    <w:rsid w:val="008456D1"/>
    <w:rsid w:val="00864C50"/>
    <w:rsid w:val="008C1E49"/>
    <w:rsid w:val="00943F2B"/>
    <w:rsid w:val="009705C9"/>
    <w:rsid w:val="0098345C"/>
    <w:rsid w:val="009C6A7D"/>
    <w:rsid w:val="00A83263"/>
    <w:rsid w:val="00AA4F4B"/>
    <w:rsid w:val="00AA7831"/>
    <w:rsid w:val="00B03A4E"/>
    <w:rsid w:val="00B17215"/>
    <w:rsid w:val="00B56D7B"/>
    <w:rsid w:val="00B65F21"/>
    <w:rsid w:val="00B8767E"/>
    <w:rsid w:val="00BA1E4A"/>
    <w:rsid w:val="00CA78AF"/>
    <w:rsid w:val="00D10F14"/>
    <w:rsid w:val="00DF0B9A"/>
    <w:rsid w:val="00EB12EC"/>
    <w:rsid w:val="00EB7A76"/>
    <w:rsid w:val="00F36297"/>
    <w:rsid w:val="00F5514F"/>
    <w:rsid w:val="00F6504B"/>
    <w:rsid w:val="00F84EB7"/>
    <w:rsid w:val="00FC758A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901F"/>
  <w15:docId w15:val="{E9C42243-6A8A-4543-B382-3E48F5DC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C1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kurziv1">
    <w:name w:val="kurziv1"/>
    <w:basedOn w:val="DefaultParagraphFont"/>
    <w:rsid w:val="00AA4F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1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A3C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A3C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2FAC-CBA1-4358-921B-51BF9A5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eg</dc:creator>
  <cp:lastModifiedBy>Darija Marijanović</cp:lastModifiedBy>
  <cp:revision>2</cp:revision>
  <dcterms:created xsi:type="dcterms:W3CDTF">2017-03-09T14:01:00Z</dcterms:created>
  <dcterms:modified xsi:type="dcterms:W3CDTF">2017-03-09T14:01:00Z</dcterms:modified>
</cp:coreProperties>
</file>